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DC042F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DC042F" w:rsidRDefault="0046776E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31</w:t>
      </w:r>
      <w:r w:rsidR="0010212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8</w:t>
      </w:r>
      <w:r w:rsidR="007853B5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647945" w:rsidRPr="00DC042F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464AB8" w:rsidRDefault="009629C4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D72CA" w:rsidRP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</w:t>
      </w:r>
      <w:r w:rsidR="004677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тровым номером 52:20:1400057:707</w:t>
      </w:r>
      <w:r w:rsidR="004C5330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464AB8" w:rsidRDefault="00FC5D30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28153F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A1176C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Агапычева Ольга Александровна действующая по доверенности от имени Забелина Сергея Владимировича </w:t>
      </w:r>
    </w:p>
    <w:p w:rsidR="00BE0BC3" w:rsidRPr="00464AB8" w:rsidRDefault="00BE0BC3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464AB8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46776E" w:rsidRPr="004677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1.08.2022 газета «БОРсегодня» №43 (15726); 12.08.2022</w:t>
      </w:r>
      <w:r w:rsidR="00B74A64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85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464AB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464AB8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464AB8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4751E1">
        <w:rPr>
          <w:spacing w:val="-1"/>
          <w:sz w:val="26"/>
          <w:szCs w:val="26"/>
        </w:rPr>
        <w:t>12</w:t>
      </w:r>
      <w:r w:rsidR="0028153F">
        <w:rPr>
          <w:spacing w:val="-1"/>
          <w:sz w:val="26"/>
          <w:szCs w:val="26"/>
        </w:rPr>
        <w:t>.08</w:t>
      </w:r>
      <w:r w:rsidR="00B74A64">
        <w:rPr>
          <w:spacing w:val="-1"/>
          <w:sz w:val="26"/>
          <w:szCs w:val="26"/>
        </w:rPr>
        <w:t xml:space="preserve">.2022 до </w:t>
      </w:r>
      <w:r w:rsidR="0046776E">
        <w:rPr>
          <w:spacing w:val="-1"/>
          <w:sz w:val="26"/>
          <w:szCs w:val="26"/>
        </w:rPr>
        <w:t>31</w:t>
      </w:r>
      <w:r w:rsidR="00716C47">
        <w:rPr>
          <w:spacing w:val="-1"/>
          <w:sz w:val="26"/>
          <w:szCs w:val="26"/>
        </w:rPr>
        <w:t>.08</w:t>
      </w:r>
      <w:r w:rsidR="007C5CFD" w:rsidRPr="007C5CFD">
        <w:rPr>
          <w:spacing w:val="-1"/>
          <w:sz w:val="26"/>
          <w:szCs w:val="26"/>
        </w:rPr>
        <w:t>.2022</w:t>
      </w:r>
      <w:r w:rsidR="009B10B8" w:rsidRPr="00464AB8">
        <w:rPr>
          <w:spacing w:val="-1"/>
          <w:sz w:val="26"/>
          <w:szCs w:val="26"/>
        </w:rPr>
        <w:t xml:space="preserve"> </w:t>
      </w:r>
      <w:r w:rsidRPr="00464AB8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464AB8">
        <w:rPr>
          <w:spacing w:val="-1"/>
          <w:sz w:val="26"/>
          <w:szCs w:val="26"/>
        </w:rPr>
        <w:t>(</w:t>
      </w:r>
      <w:hyperlink r:id="rId9" w:history="1">
        <w:r w:rsidR="00C4727E" w:rsidRPr="00464AB8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464AB8">
        <w:rPr>
          <w:spacing w:val="-1"/>
          <w:sz w:val="26"/>
          <w:szCs w:val="26"/>
        </w:rPr>
        <w:t>)</w:t>
      </w:r>
      <w:r w:rsidRPr="00464AB8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464AB8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464AB8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464AB8">
        <w:rPr>
          <w:spacing w:val="-1"/>
          <w:sz w:val="26"/>
          <w:szCs w:val="26"/>
        </w:rPr>
        <w:t>0</w:t>
      </w: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464AB8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DC042F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46776E" w:rsidP="00DC042F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1</w:t>
            </w:r>
            <w:r w:rsidR="001021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августа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B4296E" w:rsidRDefault="00F838AB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B4296E">
        <w:rPr>
          <w:spacing w:val="-1"/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B74A64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F70412" w:rsidRPr="00F7041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D72CA" w:rsidRP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</w:t>
      </w:r>
      <w:r w:rsidR="004677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тровым номером 52:20:1400057:707</w:t>
      </w:r>
      <w:r w:rsidR="0028349A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22034C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46776E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ь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         </w:t>
      </w:r>
      <w:r w:rsidR="00F75C5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А.А. Королев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46776E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31</w:t>
      </w:r>
      <w:r w:rsidR="0010212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8</w:t>
      </w:r>
      <w:r w:rsidR="007853B5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sectPr w:rsidR="00EE4F43" w:rsidRPr="00B4296E" w:rsidSect="00D70D63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064" w:rsidRDefault="00A13064" w:rsidP="00C71615">
      <w:pPr>
        <w:spacing w:after="0" w:line="240" w:lineRule="auto"/>
      </w:pPr>
      <w:r>
        <w:separator/>
      </w:r>
    </w:p>
  </w:endnote>
  <w:endnote w:type="continuationSeparator" w:id="1">
    <w:p w:rsidR="00A13064" w:rsidRDefault="00A13064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064" w:rsidRDefault="00A13064" w:rsidP="00C71615">
      <w:pPr>
        <w:spacing w:after="0" w:line="240" w:lineRule="auto"/>
      </w:pPr>
      <w:r>
        <w:separator/>
      </w:r>
    </w:p>
  </w:footnote>
  <w:footnote w:type="continuationSeparator" w:id="1">
    <w:p w:rsidR="00A13064" w:rsidRDefault="00A13064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49DF"/>
    <w:rsid w:val="00015F41"/>
    <w:rsid w:val="000175B1"/>
    <w:rsid w:val="00020530"/>
    <w:rsid w:val="00021ADB"/>
    <w:rsid w:val="00024728"/>
    <w:rsid w:val="000414A9"/>
    <w:rsid w:val="000450D1"/>
    <w:rsid w:val="0005104E"/>
    <w:rsid w:val="00052564"/>
    <w:rsid w:val="00055EB0"/>
    <w:rsid w:val="000711AF"/>
    <w:rsid w:val="000738E6"/>
    <w:rsid w:val="0007527C"/>
    <w:rsid w:val="00080080"/>
    <w:rsid w:val="00086ADC"/>
    <w:rsid w:val="00092E91"/>
    <w:rsid w:val="000A591A"/>
    <w:rsid w:val="000A61CE"/>
    <w:rsid w:val="000C3547"/>
    <w:rsid w:val="000C7AAC"/>
    <w:rsid w:val="000D2003"/>
    <w:rsid w:val="000D33EC"/>
    <w:rsid w:val="000D4BAD"/>
    <w:rsid w:val="000D686F"/>
    <w:rsid w:val="000E05EF"/>
    <w:rsid w:val="000F38F2"/>
    <w:rsid w:val="0010212D"/>
    <w:rsid w:val="001036B2"/>
    <w:rsid w:val="00103A18"/>
    <w:rsid w:val="00104A75"/>
    <w:rsid w:val="00104D9D"/>
    <w:rsid w:val="00116737"/>
    <w:rsid w:val="00120BD9"/>
    <w:rsid w:val="0012538C"/>
    <w:rsid w:val="00154C64"/>
    <w:rsid w:val="00156547"/>
    <w:rsid w:val="00156AAD"/>
    <w:rsid w:val="00162E20"/>
    <w:rsid w:val="00173212"/>
    <w:rsid w:val="00190AB2"/>
    <w:rsid w:val="00197421"/>
    <w:rsid w:val="001A0623"/>
    <w:rsid w:val="001B501C"/>
    <w:rsid w:val="001B771E"/>
    <w:rsid w:val="001C2086"/>
    <w:rsid w:val="001C5A7F"/>
    <w:rsid w:val="001D64F2"/>
    <w:rsid w:val="001F12BB"/>
    <w:rsid w:val="00203969"/>
    <w:rsid w:val="00204881"/>
    <w:rsid w:val="00205114"/>
    <w:rsid w:val="00212965"/>
    <w:rsid w:val="00215017"/>
    <w:rsid w:val="0022034C"/>
    <w:rsid w:val="00220F07"/>
    <w:rsid w:val="00244778"/>
    <w:rsid w:val="002512BB"/>
    <w:rsid w:val="0028153F"/>
    <w:rsid w:val="0028349A"/>
    <w:rsid w:val="00290547"/>
    <w:rsid w:val="00294C8D"/>
    <w:rsid w:val="0029517B"/>
    <w:rsid w:val="002B0BB8"/>
    <w:rsid w:val="002D1F4C"/>
    <w:rsid w:val="002D2077"/>
    <w:rsid w:val="002E34C4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09D9"/>
    <w:rsid w:val="00345CA7"/>
    <w:rsid w:val="00350677"/>
    <w:rsid w:val="003515B6"/>
    <w:rsid w:val="00355676"/>
    <w:rsid w:val="00367D30"/>
    <w:rsid w:val="00372E22"/>
    <w:rsid w:val="00386379"/>
    <w:rsid w:val="003873F0"/>
    <w:rsid w:val="00387FD6"/>
    <w:rsid w:val="00391FCD"/>
    <w:rsid w:val="003A2CE3"/>
    <w:rsid w:val="003B6BEF"/>
    <w:rsid w:val="003C544E"/>
    <w:rsid w:val="003E154C"/>
    <w:rsid w:val="003E449E"/>
    <w:rsid w:val="003F2297"/>
    <w:rsid w:val="003F3180"/>
    <w:rsid w:val="003F7E45"/>
    <w:rsid w:val="00401305"/>
    <w:rsid w:val="0040169F"/>
    <w:rsid w:val="00402939"/>
    <w:rsid w:val="0042060A"/>
    <w:rsid w:val="0043193E"/>
    <w:rsid w:val="00432D7D"/>
    <w:rsid w:val="004365BB"/>
    <w:rsid w:val="004473EC"/>
    <w:rsid w:val="0045307F"/>
    <w:rsid w:val="00453D12"/>
    <w:rsid w:val="00460A5D"/>
    <w:rsid w:val="004619BF"/>
    <w:rsid w:val="00464AB8"/>
    <w:rsid w:val="0046776E"/>
    <w:rsid w:val="00470173"/>
    <w:rsid w:val="004751E1"/>
    <w:rsid w:val="004835BB"/>
    <w:rsid w:val="00485B92"/>
    <w:rsid w:val="004863AB"/>
    <w:rsid w:val="0048684D"/>
    <w:rsid w:val="00486B7C"/>
    <w:rsid w:val="004C5330"/>
    <w:rsid w:val="004C54D6"/>
    <w:rsid w:val="004D4D8D"/>
    <w:rsid w:val="004E1CCC"/>
    <w:rsid w:val="004F1D7D"/>
    <w:rsid w:val="004F2E5E"/>
    <w:rsid w:val="00502A30"/>
    <w:rsid w:val="005118FE"/>
    <w:rsid w:val="00541916"/>
    <w:rsid w:val="00544EBE"/>
    <w:rsid w:val="005558B7"/>
    <w:rsid w:val="00565AD5"/>
    <w:rsid w:val="0059129F"/>
    <w:rsid w:val="00591482"/>
    <w:rsid w:val="005D4655"/>
    <w:rsid w:val="005D5675"/>
    <w:rsid w:val="005D5DF8"/>
    <w:rsid w:val="005E5330"/>
    <w:rsid w:val="005E6E5B"/>
    <w:rsid w:val="005F082A"/>
    <w:rsid w:val="005F3D97"/>
    <w:rsid w:val="005F4CA8"/>
    <w:rsid w:val="005F61B0"/>
    <w:rsid w:val="006028CB"/>
    <w:rsid w:val="006038CB"/>
    <w:rsid w:val="006053DA"/>
    <w:rsid w:val="00610985"/>
    <w:rsid w:val="00647945"/>
    <w:rsid w:val="00680A4E"/>
    <w:rsid w:val="00686D86"/>
    <w:rsid w:val="00686F3A"/>
    <w:rsid w:val="006A320D"/>
    <w:rsid w:val="006A4D2D"/>
    <w:rsid w:val="006C2685"/>
    <w:rsid w:val="006E0E0D"/>
    <w:rsid w:val="006E79BE"/>
    <w:rsid w:val="0070337D"/>
    <w:rsid w:val="007135F5"/>
    <w:rsid w:val="00716C47"/>
    <w:rsid w:val="00763FCD"/>
    <w:rsid w:val="00765769"/>
    <w:rsid w:val="00765C7A"/>
    <w:rsid w:val="0077505E"/>
    <w:rsid w:val="007820AF"/>
    <w:rsid w:val="007853B5"/>
    <w:rsid w:val="00787578"/>
    <w:rsid w:val="00791970"/>
    <w:rsid w:val="007B2126"/>
    <w:rsid w:val="007B5409"/>
    <w:rsid w:val="007C2A67"/>
    <w:rsid w:val="007C412D"/>
    <w:rsid w:val="007C5331"/>
    <w:rsid w:val="007C5CFD"/>
    <w:rsid w:val="007E116E"/>
    <w:rsid w:val="0080505C"/>
    <w:rsid w:val="00805915"/>
    <w:rsid w:val="0080704E"/>
    <w:rsid w:val="00814883"/>
    <w:rsid w:val="00833BDF"/>
    <w:rsid w:val="008408E7"/>
    <w:rsid w:val="00851E63"/>
    <w:rsid w:val="0087785F"/>
    <w:rsid w:val="00881A4D"/>
    <w:rsid w:val="0088682D"/>
    <w:rsid w:val="00892445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9074E5"/>
    <w:rsid w:val="00911A81"/>
    <w:rsid w:val="00924968"/>
    <w:rsid w:val="00927901"/>
    <w:rsid w:val="009279CA"/>
    <w:rsid w:val="00934562"/>
    <w:rsid w:val="009348DA"/>
    <w:rsid w:val="00937BFC"/>
    <w:rsid w:val="009459AC"/>
    <w:rsid w:val="00947F5D"/>
    <w:rsid w:val="00952E77"/>
    <w:rsid w:val="009569C4"/>
    <w:rsid w:val="00957BE1"/>
    <w:rsid w:val="00960423"/>
    <w:rsid w:val="009613F3"/>
    <w:rsid w:val="009629C4"/>
    <w:rsid w:val="0096495D"/>
    <w:rsid w:val="00977084"/>
    <w:rsid w:val="00977A1E"/>
    <w:rsid w:val="009B10B8"/>
    <w:rsid w:val="009C245D"/>
    <w:rsid w:val="009E2962"/>
    <w:rsid w:val="009E47C9"/>
    <w:rsid w:val="00A02437"/>
    <w:rsid w:val="00A1176C"/>
    <w:rsid w:val="00A13064"/>
    <w:rsid w:val="00A135BD"/>
    <w:rsid w:val="00A15B85"/>
    <w:rsid w:val="00A16877"/>
    <w:rsid w:val="00A343C1"/>
    <w:rsid w:val="00A3693E"/>
    <w:rsid w:val="00A512BB"/>
    <w:rsid w:val="00A515F4"/>
    <w:rsid w:val="00A63B47"/>
    <w:rsid w:val="00A85378"/>
    <w:rsid w:val="00A9058F"/>
    <w:rsid w:val="00A92FCF"/>
    <w:rsid w:val="00A93855"/>
    <w:rsid w:val="00AA037A"/>
    <w:rsid w:val="00AA737B"/>
    <w:rsid w:val="00AB1939"/>
    <w:rsid w:val="00AB2EEB"/>
    <w:rsid w:val="00AB66B1"/>
    <w:rsid w:val="00AC0A3E"/>
    <w:rsid w:val="00AC18C8"/>
    <w:rsid w:val="00AC70C0"/>
    <w:rsid w:val="00AD18D2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74A64"/>
    <w:rsid w:val="00B83171"/>
    <w:rsid w:val="00B864E4"/>
    <w:rsid w:val="00B92750"/>
    <w:rsid w:val="00B953F3"/>
    <w:rsid w:val="00BA2C7F"/>
    <w:rsid w:val="00BA483E"/>
    <w:rsid w:val="00BB1F89"/>
    <w:rsid w:val="00BC049D"/>
    <w:rsid w:val="00BC08D6"/>
    <w:rsid w:val="00BC5C26"/>
    <w:rsid w:val="00BD4F4D"/>
    <w:rsid w:val="00BE0BC3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11D6"/>
    <w:rsid w:val="00C53BA1"/>
    <w:rsid w:val="00C62D1F"/>
    <w:rsid w:val="00C673B5"/>
    <w:rsid w:val="00C6748F"/>
    <w:rsid w:val="00C71615"/>
    <w:rsid w:val="00C811D0"/>
    <w:rsid w:val="00C91ECD"/>
    <w:rsid w:val="00CA0886"/>
    <w:rsid w:val="00CA4790"/>
    <w:rsid w:val="00CB1F2F"/>
    <w:rsid w:val="00CB5A91"/>
    <w:rsid w:val="00CB6396"/>
    <w:rsid w:val="00CC0AC6"/>
    <w:rsid w:val="00CC1597"/>
    <w:rsid w:val="00CC603C"/>
    <w:rsid w:val="00CD154C"/>
    <w:rsid w:val="00CD618C"/>
    <w:rsid w:val="00CD621E"/>
    <w:rsid w:val="00CF1621"/>
    <w:rsid w:val="00D21D95"/>
    <w:rsid w:val="00D2688C"/>
    <w:rsid w:val="00D27A4A"/>
    <w:rsid w:val="00D3388B"/>
    <w:rsid w:val="00D423C5"/>
    <w:rsid w:val="00D4274C"/>
    <w:rsid w:val="00D44A5A"/>
    <w:rsid w:val="00D527B2"/>
    <w:rsid w:val="00D5451D"/>
    <w:rsid w:val="00D55F56"/>
    <w:rsid w:val="00D56220"/>
    <w:rsid w:val="00D70D63"/>
    <w:rsid w:val="00D7469F"/>
    <w:rsid w:val="00D87546"/>
    <w:rsid w:val="00DA32B8"/>
    <w:rsid w:val="00DA7A08"/>
    <w:rsid w:val="00DB2070"/>
    <w:rsid w:val="00DB5A78"/>
    <w:rsid w:val="00DC042F"/>
    <w:rsid w:val="00DC25A9"/>
    <w:rsid w:val="00DD430D"/>
    <w:rsid w:val="00DD5954"/>
    <w:rsid w:val="00DF0B71"/>
    <w:rsid w:val="00DF4BF9"/>
    <w:rsid w:val="00E027AE"/>
    <w:rsid w:val="00E11435"/>
    <w:rsid w:val="00E11EA1"/>
    <w:rsid w:val="00E13320"/>
    <w:rsid w:val="00E148FD"/>
    <w:rsid w:val="00E16559"/>
    <w:rsid w:val="00E17DB2"/>
    <w:rsid w:val="00E40109"/>
    <w:rsid w:val="00E55D59"/>
    <w:rsid w:val="00E57759"/>
    <w:rsid w:val="00E57D85"/>
    <w:rsid w:val="00E65FBF"/>
    <w:rsid w:val="00E7607A"/>
    <w:rsid w:val="00E77F9A"/>
    <w:rsid w:val="00E8444C"/>
    <w:rsid w:val="00E85A41"/>
    <w:rsid w:val="00E86E69"/>
    <w:rsid w:val="00E87F63"/>
    <w:rsid w:val="00E9714B"/>
    <w:rsid w:val="00EA2D65"/>
    <w:rsid w:val="00EA3E58"/>
    <w:rsid w:val="00EB57FC"/>
    <w:rsid w:val="00ED380C"/>
    <w:rsid w:val="00ED4817"/>
    <w:rsid w:val="00ED72CA"/>
    <w:rsid w:val="00EE2654"/>
    <w:rsid w:val="00EE4F43"/>
    <w:rsid w:val="00EE5A0B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457CD"/>
    <w:rsid w:val="00F6671E"/>
    <w:rsid w:val="00F66B6C"/>
    <w:rsid w:val="00F70412"/>
    <w:rsid w:val="00F75C57"/>
    <w:rsid w:val="00F75F2F"/>
    <w:rsid w:val="00F830BE"/>
    <w:rsid w:val="00F838AB"/>
    <w:rsid w:val="00F944F7"/>
    <w:rsid w:val="00F970F7"/>
    <w:rsid w:val="00FA1E17"/>
    <w:rsid w:val="00FB0F08"/>
    <w:rsid w:val="00FB14A3"/>
    <w:rsid w:val="00FB6A65"/>
    <w:rsid w:val="00FC5D30"/>
    <w:rsid w:val="00FD04FA"/>
    <w:rsid w:val="00FD1EA7"/>
    <w:rsid w:val="00FD375F"/>
    <w:rsid w:val="00FE04FA"/>
    <w:rsid w:val="00FE119A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E3BF-058D-4F37-BF44-E540EEEE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userarx8</cp:lastModifiedBy>
  <cp:revision>24</cp:revision>
  <cp:lastPrinted>2022-04-01T06:29:00Z</cp:lastPrinted>
  <dcterms:created xsi:type="dcterms:W3CDTF">2022-07-25T06:37:00Z</dcterms:created>
  <dcterms:modified xsi:type="dcterms:W3CDTF">2022-09-02T10:40:00Z</dcterms:modified>
</cp:coreProperties>
</file>